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</w:rPr>
      </w:pPr>
    </w:p>
    <w:p w:rsidR="00346988" w:rsidRDefault="00DC4335" w:rsidP="006404BD">
      <w:pPr>
        <w:spacing w:line="360" w:lineRule="auto"/>
        <w:ind w:firstLine="720"/>
        <w:jc w:val="center"/>
        <w:rPr>
          <w:rFonts w:ascii="Montserrat" w:hAnsi="Montserrat" w:cs="Arial"/>
          <w:b/>
          <w:color w:val="000000"/>
        </w:rPr>
      </w:pPr>
      <w:r w:rsidRPr="00DC4335">
        <w:rPr>
          <w:rFonts w:ascii="Montserrat" w:hAnsi="Montserrat" w:cs="Arial"/>
          <w:b/>
          <w:color w:val="000000"/>
        </w:rPr>
        <w:t xml:space="preserve">ОСФР по Иркутской области возмещает </w:t>
      </w:r>
      <w:r w:rsidR="008875D7">
        <w:rPr>
          <w:rFonts w:ascii="Montserrat" w:hAnsi="Montserrat" w:cs="Arial"/>
          <w:b/>
          <w:color w:val="000000"/>
        </w:rPr>
        <w:t>работодателям</w:t>
      </w:r>
      <w:r w:rsidRPr="00DC4335">
        <w:rPr>
          <w:rFonts w:ascii="Montserrat" w:hAnsi="Montserrat" w:cs="Arial"/>
          <w:b/>
          <w:color w:val="000000"/>
        </w:rPr>
        <w:t xml:space="preserve"> страховые взносы на мероприятия по охране труда</w:t>
      </w:r>
    </w:p>
    <w:p w:rsidR="00DC4335" w:rsidRDefault="00DC4335" w:rsidP="0064199C">
      <w:pPr>
        <w:spacing w:line="360" w:lineRule="auto"/>
        <w:ind w:firstLine="720"/>
        <w:jc w:val="both"/>
        <w:rPr>
          <w:rFonts w:ascii="Montserrat" w:hAnsi="Montserrat" w:cs="Arial"/>
        </w:rPr>
      </w:pPr>
    </w:p>
    <w:p w:rsidR="00346988" w:rsidRDefault="00DC4335" w:rsidP="0064199C">
      <w:pPr>
        <w:spacing w:line="360" w:lineRule="auto"/>
        <w:ind w:firstLine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В Иркутской области </w:t>
      </w:r>
      <w:r w:rsidR="00C13B66">
        <w:rPr>
          <w:rFonts w:ascii="Montserrat" w:hAnsi="Montserrat" w:cs="Arial"/>
        </w:rPr>
        <w:t xml:space="preserve">началась кампания по </w:t>
      </w:r>
      <w:r w:rsidR="00346988">
        <w:rPr>
          <w:rFonts w:ascii="Montserrat" w:hAnsi="Montserrat" w:cs="Arial"/>
        </w:rPr>
        <w:t>прием</w:t>
      </w:r>
      <w:r w:rsidR="00C13B66">
        <w:rPr>
          <w:rFonts w:ascii="Montserrat" w:hAnsi="Montserrat" w:cs="Arial"/>
        </w:rPr>
        <w:t>у</w:t>
      </w:r>
      <w:r w:rsidR="00346988">
        <w:rPr>
          <w:rFonts w:ascii="Montserrat" w:hAnsi="Montserrat" w:cs="Arial"/>
        </w:rPr>
        <w:t xml:space="preserve"> документов от работодателей региона на финансирование мероприятий, направленных на </w:t>
      </w:r>
      <w:r w:rsidR="00346988" w:rsidRPr="00273BCD">
        <w:rPr>
          <w:rFonts w:ascii="Montserrat" w:hAnsi="Montserrat" w:cs="Arial"/>
        </w:rPr>
        <w:t>профилактик</w:t>
      </w:r>
      <w:r w:rsidR="00346988">
        <w:rPr>
          <w:rFonts w:ascii="Montserrat" w:hAnsi="Montserrat" w:cs="Arial"/>
        </w:rPr>
        <w:t>у</w:t>
      </w:r>
      <w:r w:rsidR="00346988" w:rsidRPr="00273BCD">
        <w:rPr>
          <w:rFonts w:ascii="Montserrat" w:hAnsi="Montserrat" w:cs="Arial"/>
        </w:rPr>
        <w:t xml:space="preserve"> производственного травматизма и проф</w:t>
      </w:r>
      <w:r w:rsidR="00346988">
        <w:rPr>
          <w:rFonts w:ascii="Montserrat" w:hAnsi="Montserrat" w:cs="Arial"/>
        </w:rPr>
        <w:t>ессиональных</w:t>
      </w:r>
      <w:r w:rsidR="00346988" w:rsidRPr="00273BCD">
        <w:rPr>
          <w:rFonts w:ascii="Montserrat" w:hAnsi="Montserrat" w:cs="Arial"/>
        </w:rPr>
        <w:t xml:space="preserve"> заболева</w:t>
      </w:r>
      <w:r w:rsidR="00346988">
        <w:rPr>
          <w:rFonts w:ascii="Montserrat" w:hAnsi="Montserrat" w:cs="Arial"/>
        </w:rPr>
        <w:t xml:space="preserve">ний. </w:t>
      </w:r>
      <w:r w:rsidR="00E15F1F" w:rsidRPr="00E15F1F">
        <w:rPr>
          <w:rFonts w:ascii="Montserrat" w:hAnsi="Montserrat" w:cs="Arial"/>
        </w:rPr>
        <w:t xml:space="preserve">Финансовое обеспечение </w:t>
      </w:r>
      <w:r w:rsidR="00E15F1F">
        <w:rPr>
          <w:rFonts w:ascii="Montserrat" w:hAnsi="Montserrat" w:cs="Arial"/>
        </w:rPr>
        <w:t xml:space="preserve">таких </w:t>
      </w:r>
      <w:r w:rsidR="00E15F1F" w:rsidRPr="00E15F1F">
        <w:rPr>
          <w:rFonts w:ascii="Montserrat" w:hAnsi="Montserrat" w:cs="Arial"/>
        </w:rPr>
        <w:t>мер</w:t>
      </w:r>
      <w:r w:rsidR="00E15F1F">
        <w:rPr>
          <w:rFonts w:ascii="Montserrat" w:hAnsi="Montserrat" w:cs="Arial"/>
        </w:rPr>
        <w:t xml:space="preserve"> работодатели осуществляют за счет </w:t>
      </w:r>
      <w:r w:rsidR="00E15F1F" w:rsidRPr="00E15F1F">
        <w:rPr>
          <w:rFonts w:ascii="Montserrat" w:hAnsi="Montserrat" w:cs="Arial"/>
        </w:rPr>
        <w:t>собственных средств</w:t>
      </w:r>
      <w:r w:rsidR="004D4B53">
        <w:rPr>
          <w:rFonts w:ascii="Montserrat" w:hAnsi="Montserrat" w:cs="Arial"/>
        </w:rPr>
        <w:t xml:space="preserve">, а затем обращаются за их </w:t>
      </w:r>
      <w:r w:rsidR="00E15F1F" w:rsidRPr="00E15F1F">
        <w:rPr>
          <w:rFonts w:ascii="Montserrat" w:hAnsi="Montserrat" w:cs="Arial"/>
        </w:rPr>
        <w:t xml:space="preserve">возмещением </w:t>
      </w:r>
      <w:r w:rsidR="004D4B53">
        <w:rPr>
          <w:rFonts w:ascii="Montserrat" w:hAnsi="Montserrat" w:cs="Arial"/>
        </w:rPr>
        <w:t xml:space="preserve">в </w:t>
      </w:r>
      <w:r w:rsidR="00E15F1F" w:rsidRPr="00E15F1F">
        <w:rPr>
          <w:rFonts w:ascii="Montserrat" w:hAnsi="Montserrat" w:cs="Arial"/>
        </w:rPr>
        <w:t>Социальн</w:t>
      </w:r>
      <w:r w:rsidR="004D4B53">
        <w:rPr>
          <w:rFonts w:ascii="Montserrat" w:hAnsi="Montserrat" w:cs="Arial"/>
        </w:rPr>
        <w:t>ый</w:t>
      </w:r>
      <w:r w:rsidR="00E15F1F" w:rsidRPr="00E15F1F">
        <w:rPr>
          <w:rFonts w:ascii="Montserrat" w:hAnsi="Montserrat" w:cs="Arial"/>
        </w:rPr>
        <w:t xml:space="preserve"> фонд России.</w:t>
      </w:r>
    </w:p>
    <w:p w:rsidR="00D0724E" w:rsidRDefault="00D0724E" w:rsidP="0064199C">
      <w:pPr>
        <w:spacing w:line="360" w:lineRule="auto"/>
        <w:ind w:firstLine="720"/>
        <w:jc w:val="both"/>
        <w:rPr>
          <w:rFonts w:ascii="Montserrat" w:hAnsi="Montserrat" w:cs="Arial"/>
        </w:rPr>
      </w:pPr>
      <w:r w:rsidRPr="00D0724E">
        <w:rPr>
          <w:rFonts w:ascii="Montserrat" w:hAnsi="Montserrat" w:cs="Arial"/>
        </w:rPr>
        <w:t>«В настоящее время началась кампания по финансовому обеспечению предупредительных мер в 2023 году. Заявления в ОСФР поступили от 13 работодателей региона</w:t>
      </w:r>
      <w:r>
        <w:rPr>
          <w:rFonts w:ascii="Montserrat" w:hAnsi="Montserrat" w:cs="Arial"/>
        </w:rPr>
        <w:t>. Д</w:t>
      </w:r>
      <w:r w:rsidRPr="00D0724E">
        <w:rPr>
          <w:rFonts w:ascii="Montserrat" w:hAnsi="Montserrat" w:cs="Arial"/>
        </w:rPr>
        <w:t xml:space="preserve">окументы работодатели могут подавать в </w:t>
      </w:r>
      <w:r>
        <w:rPr>
          <w:rFonts w:ascii="Montserrat" w:hAnsi="Montserrat" w:cs="Arial"/>
        </w:rPr>
        <w:t>региональное Отделение СФР</w:t>
      </w:r>
      <w:r w:rsidRPr="00D0724E">
        <w:rPr>
          <w:rFonts w:ascii="Montserrat" w:hAnsi="Montserrat" w:cs="Arial"/>
        </w:rPr>
        <w:t xml:space="preserve"> по месту регистрации страхователя до 1 августа. Кроме того, сделать это можно через портал </w:t>
      </w:r>
      <w:r>
        <w:rPr>
          <w:rFonts w:ascii="Montserrat" w:hAnsi="Montserrat" w:cs="Arial"/>
        </w:rPr>
        <w:t>“</w:t>
      </w:r>
      <w:r w:rsidRPr="00D0724E">
        <w:rPr>
          <w:rFonts w:ascii="Montserrat" w:hAnsi="Montserrat" w:cs="Arial"/>
        </w:rPr>
        <w:t>Госуслуг</w:t>
      </w:r>
      <w:r>
        <w:rPr>
          <w:rFonts w:ascii="Montserrat" w:hAnsi="Montserrat" w:cs="Arial"/>
        </w:rPr>
        <w:t xml:space="preserve">”», — рассказала </w:t>
      </w:r>
      <w:r w:rsidRPr="00D0724E">
        <w:rPr>
          <w:rFonts w:ascii="Montserrat" w:hAnsi="Montserrat" w:cs="Arial"/>
        </w:rPr>
        <w:t xml:space="preserve">заместитель управляющего ОСФР </w:t>
      </w:r>
      <w:r w:rsidRPr="00D0724E">
        <w:rPr>
          <w:rFonts w:ascii="Montserrat" w:hAnsi="Montserrat" w:cs="Arial"/>
          <w:b/>
        </w:rPr>
        <w:t>Ольга Сафонова</w:t>
      </w:r>
      <w:r w:rsidRPr="00D0724E">
        <w:rPr>
          <w:rFonts w:ascii="Montserrat" w:hAnsi="Montserrat" w:cs="Arial"/>
        </w:rPr>
        <w:t>.</w:t>
      </w:r>
    </w:p>
    <w:p w:rsidR="00D0724E" w:rsidRDefault="00D0724E" w:rsidP="0064199C">
      <w:pPr>
        <w:spacing w:line="360" w:lineRule="auto"/>
        <w:ind w:firstLine="720"/>
        <w:jc w:val="both"/>
        <w:rPr>
          <w:rFonts w:ascii="Montserrat" w:hAnsi="Montserrat" w:cs="Arial"/>
        </w:rPr>
      </w:pPr>
      <w:r w:rsidRPr="00D0724E">
        <w:rPr>
          <w:rFonts w:ascii="Montserrat" w:hAnsi="Montserrat" w:cs="Arial"/>
        </w:rPr>
        <w:t xml:space="preserve">В 2022 году в Иркутской области 1 122 работодателя смогли возместить средства, направленные на охрану труда, на общую сумму 426 миллионов рублей. Самыми востребованными мероприятиями стали приобретение средств индивидуальной защиты (49% от общего объема средств), проведение обязательных предварительных медицинских осмотров работников, занятых на работах с вредными и (или) опасными производственными факторами (15,4%), санаторно-курортное лечение </w:t>
      </w:r>
      <w:r>
        <w:rPr>
          <w:rFonts w:ascii="Montserrat" w:hAnsi="Montserrat" w:cs="Arial"/>
        </w:rPr>
        <w:t>сотрудников</w:t>
      </w:r>
      <w:r w:rsidRPr="00D0724E">
        <w:rPr>
          <w:rFonts w:ascii="Montserrat" w:hAnsi="Montserrat" w:cs="Arial"/>
        </w:rPr>
        <w:t xml:space="preserve"> предпенсионного возраста (14,8%), </w:t>
      </w:r>
      <w:r>
        <w:rPr>
          <w:rFonts w:ascii="Montserrat" w:hAnsi="Montserrat" w:cs="Arial"/>
        </w:rPr>
        <w:t xml:space="preserve">а также </w:t>
      </w:r>
      <w:r w:rsidRPr="00D0724E">
        <w:rPr>
          <w:rFonts w:ascii="Montserrat" w:hAnsi="Montserrat" w:cs="Arial"/>
        </w:rPr>
        <w:t xml:space="preserve">санаторно-курортное лечение работников, занятых на работах с вредными и (или) опасными производственными </w:t>
      </w:r>
      <w:r w:rsidRPr="00D0724E">
        <w:rPr>
          <w:rFonts w:ascii="Montserrat" w:hAnsi="Montserrat" w:cs="Arial"/>
        </w:rPr>
        <w:lastRenderedPageBreak/>
        <w:t>факторами (9,6%). Всего за счет сумм страховых взносов возмещению подлежат расходы страхователя на 16 видов предупредительных мер.</w:t>
      </w:r>
    </w:p>
    <w:p w:rsidR="00D0724E" w:rsidRDefault="00D0724E" w:rsidP="0064199C">
      <w:pPr>
        <w:spacing w:line="360" w:lineRule="auto"/>
        <w:ind w:firstLine="720"/>
        <w:jc w:val="both"/>
        <w:rPr>
          <w:rFonts w:ascii="Montserrat" w:hAnsi="Montserrat" w:cs="Arial"/>
        </w:rPr>
      </w:pPr>
      <w:r w:rsidRPr="00D0724E">
        <w:rPr>
          <w:rFonts w:ascii="Montserrat" w:hAnsi="Montserrat" w:cs="Arial"/>
        </w:rPr>
        <w:t xml:space="preserve">Важно отметить, что сумма средств на финансирование предупредительных мер </w:t>
      </w:r>
      <w:r>
        <w:rPr>
          <w:rFonts w:ascii="Montserrat" w:hAnsi="Montserrat" w:cs="Arial"/>
        </w:rPr>
        <w:t xml:space="preserve">ежегодно </w:t>
      </w:r>
      <w:r w:rsidRPr="00D0724E">
        <w:rPr>
          <w:rFonts w:ascii="Montserrat" w:hAnsi="Montserrat" w:cs="Arial"/>
        </w:rPr>
        <w:t xml:space="preserve">увеличивается. Так, в 2019 году в Иркутской области страхователи смогли использовать данные средства на общую сумму 361 </w:t>
      </w:r>
      <w:r>
        <w:rPr>
          <w:rFonts w:ascii="Montserrat" w:hAnsi="Montserrat" w:cs="Arial"/>
        </w:rPr>
        <w:t>миллион</w:t>
      </w:r>
      <w:r w:rsidRPr="00D0724E">
        <w:rPr>
          <w:rFonts w:ascii="Montserrat" w:hAnsi="Montserrat" w:cs="Arial"/>
        </w:rPr>
        <w:t xml:space="preserve"> руб</w:t>
      </w:r>
      <w:r>
        <w:rPr>
          <w:rFonts w:ascii="Montserrat" w:hAnsi="Montserrat" w:cs="Arial"/>
        </w:rPr>
        <w:t>лей</w:t>
      </w:r>
      <w:r w:rsidRPr="00D0724E">
        <w:rPr>
          <w:rFonts w:ascii="Montserrat" w:hAnsi="Montserrat" w:cs="Arial"/>
        </w:rPr>
        <w:t xml:space="preserve">, в 2020 году </w:t>
      </w:r>
      <w:r>
        <w:rPr>
          <w:rFonts w:ascii="Montserrat" w:hAnsi="Montserrat" w:cs="Arial"/>
        </w:rPr>
        <w:t xml:space="preserve">— </w:t>
      </w:r>
      <w:r w:rsidRPr="00D0724E">
        <w:rPr>
          <w:rFonts w:ascii="Montserrat" w:hAnsi="Montserrat" w:cs="Arial"/>
        </w:rPr>
        <w:t xml:space="preserve"> 380,9 </w:t>
      </w:r>
      <w:r>
        <w:rPr>
          <w:rFonts w:ascii="Montserrat" w:hAnsi="Montserrat" w:cs="Arial"/>
        </w:rPr>
        <w:t xml:space="preserve">миллионов, </w:t>
      </w:r>
      <w:r w:rsidRPr="00D0724E">
        <w:rPr>
          <w:rFonts w:ascii="Montserrat" w:hAnsi="Montserrat" w:cs="Arial"/>
        </w:rPr>
        <w:t xml:space="preserve">в 2021 году </w:t>
      </w:r>
      <w:r>
        <w:rPr>
          <w:rFonts w:ascii="Montserrat" w:hAnsi="Montserrat" w:cs="Arial"/>
        </w:rPr>
        <w:t>—</w:t>
      </w:r>
      <w:r w:rsidRPr="00D0724E">
        <w:rPr>
          <w:rFonts w:ascii="Montserrat" w:hAnsi="Montserrat" w:cs="Arial"/>
        </w:rPr>
        <w:t xml:space="preserve"> 392,5 </w:t>
      </w:r>
      <w:r>
        <w:rPr>
          <w:rFonts w:ascii="Montserrat" w:hAnsi="Montserrat" w:cs="Arial"/>
        </w:rPr>
        <w:t>миллиона рублей.</w:t>
      </w:r>
      <w:r w:rsidRPr="00D0724E">
        <w:rPr>
          <w:rFonts w:ascii="Montserrat" w:hAnsi="Montserrat" w:cs="Arial"/>
        </w:rPr>
        <w:t xml:space="preserve"> В 2023 году планируется направить на финансирование превентивных мероприятий по сокращению производственных травм и профессиональных заболеваний около 460 </w:t>
      </w:r>
      <w:r>
        <w:rPr>
          <w:rFonts w:ascii="Montserrat" w:hAnsi="Montserrat" w:cs="Arial"/>
        </w:rPr>
        <w:t xml:space="preserve">миллионов. </w:t>
      </w:r>
    </w:p>
    <w:p w:rsidR="00E37C5A" w:rsidRDefault="00D0724E" w:rsidP="00E37C5A">
      <w:pPr>
        <w:spacing w:line="360" w:lineRule="auto"/>
        <w:ind w:firstLine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Согласно действующему законодательству, о</w:t>
      </w:r>
      <w:r w:rsidR="00E37C5A" w:rsidRPr="00542CA5">
        <w:rPr>
          <w:rFonts w:ascii="Montserrat" w:hAnsi="Montserrat" w:cs="Arial"/>
        </w:rPr>
        <w:t>бъем средств, направляе</w:t>
      </w:r>
      <w:r w:rsidR="00FE59F1">
        <w:rPr>
          <w:rFonts w:ascii="Montserrat" w:hAnsi="Montserrat" w:cs="Arial"/>
        </w:rPr>
        <w:t xml:space="preserve">мых работодателем на финансирование </w:t>
      </w:r>
      <w:r w:rsidR="00E37C5A">
        <w:rPr>
          <w:rFonts w:ascii="Montserrat" w:hAnsi="Montserrat" w:cs="Arial"/>
        </w:rPr>
        <w:t>мер по охране труда</w:t>
      </w:r>
      <w:r w:rsidR="00624512" w:rsidRPr="00624512">
        <w:rPr>
          <w:rFonts w:ascii="Montserrat" w:hAnsi="Montserrat" w:cs="Arial"/>
        </w:rPr>
        <w:t>,</w:t>
      </w:r>
      <w:r w:rsidR="00E37C5A">
        <w:rPr>
          <w:rFonts w:ascii="Montserrat" w:hAnsi="Montserrat" w:cs="Arial"/>
        </w:rPr>
        <w:t xml:space="preserve"> </w:t>
      </w:r>
      <w:r w:rsidR="00E37C5A" w:rsidRPr="00542CA5">
        <w:rPr>
          <w:rFonts w:ascii="Montserrat" w:hAnsi="Montserrat" w:cs="Arial"/>
        </w:rPr>
        <w:t>не может превышать 20% сумм страховых взносов, начисленных им за пред</w:t>
      </w:r>
      <w:r w:rsidR="00C63190">
        <w:rPr>
          <w:rFonts w:ascii="Montserrat" w:hAnsi="Montserrat" w:cs="Arial"/>
        </w:rPr>
        <w:t xml:space="preserve">шествующий календарный год. Однако работодатели, направившие </w:t>
      </w:r>
      <w:r w:rsidR="00C63190" w:rsidRPr="00542CA5">
        <w:rPr>
          <w:rFonts w:ascii="Montserrat" w:hAnsi="Montserrat" w:cs="Arial"/>
        </w:rPr>
        <w:t xml:space="preserve">работников </w:t>
      </w:r>
      <w:r w:rsidR="00C63190">
        <w:rPr>
          <w:rFonts w:ascii="Montserrat" w:hAnsi="Montserrat" w:cs="Arial"/>
        </w:rPr>
        <w:t>предпенсионного возраста</w:t>
      </w:r>
      <w:r w:rsidR="00C63190" w:rsidRPr="00542CA5">
        <w:rPr>
          <w:rFonts w:ascii="Montserrat" w:hAnsi="Montserrat" w:cs="Arial"/>
        </w:rPr>
        <w:t xml:space="preserve"> на санаторно-курортное лечение</w:t>
      </w:r>
      <w:r w:rsidR="00705874">
        <w:rPr>
          <w:rFonts w:ascii="Montserrat" w:hAnsi="Montserrat" w:cs="Arial"/>
        </w:rPr>
        <w:t>,</w:t>
      </w:r>
      <w:r w:rsidR="00C63190" w:rsidRPr="00542CA5">
        <w:rPr>
          <w:rFonts w:ascii="Montserrat" w:hAnsi="Montserrat" w:cs="Arial"/>
        </w:rPr>
        <w:t xml:space="preserve"> </w:t>
      </w:r>
      <w:r w:rsidR="00C63190">
        <w:rPr>
          <w:rFonts w:ascii="Montserrat" w:hAnsi="Montserrat" w:cs="Arial"/>
        </w:rPr>
        <w:t xml:space="preserve">могут </w:t>
      </w:r>
      <w:r w:rsidR="00C63190" w:rsidRPr="00542CA5">
        <w:rPr>
          <w:rFonts w:ascii="Montserrat" w:hAnsi="Montserrat" w:cs="Arial"/>
        </w:rPr>
        <w:t>увелич</w:t>
      </w:r>
      <w:r w:rsidR="00C63190">
        <w:rPr>
          <w:rFonts w:ascii="Montserrat" w:hAnsi="Montserrat" w:cs="Arial"/>
        </w:rPr>
        <w:t xml:space="preserve">ить объем средств на предупредительные меры </w:t>
      </w:r>
      <w:r w:rsidR="00C63190" w:rsidRPr="00542CA5">
        <w:rPr>
          <w:rFonts w:ascii="Montserrat" w:hAnsi="Montserrat" w:cs="Arial"/>
        </w:rPr>
        <w:t>до 30% сумм страховых взносов</w:t>
      </w:r>
      <w:r w:rsidR="00C63190">
        <w:rPr>
          <w:rFonts w:ascii="Montserrat" w:hAnsi="Montserrat" w:cs="Arial"/>
        </w:rPr>
        <w:t>.</w:t>
      </w:r>
    </w:p>
    <w:p w:rsidR="00FE76C3" w:rsidRDefault="00542CA5" w:rsidP="00FE76C3">
      <w:pPr>
        <w:spacing w:line="360" w:lineRule="auto"/>
        <w:ind w:firstLine="720"/>
        <w:jc w:val="both"/>
        <w:rPr>
          <w:rFonts w:ascii="Montserrat" w:hAnsi="Montserrat" w:cs="Arial"/>
        </w:rPr>
      </w:pPr>
      <w:r w:rsidRPr="00542CA5">
        <w:rPr>
          <w:rFonts w:ascii="Montserrat" w:hAnsi="Montserrat" w:cs="Arial"/>
        </w:rPr>
        <w:t xml:space="preserve">Напомним, </w:t>
      </w:r>
      <w:r w:rsidR="00D0724E">
        <w:rPr>
          <w:rFonts w:ascii="Montserrat" w:hAnsi="Montserrat" w:cs="Arial"/>
        </w:rPr>
        <w:t xml:space="preserve">что </w:t>
      </w:r>
      <w:r w:rsidRPr="00542CA5">
        <w:rPr>
          <w:rFonts w:ascii="Montserrat" w:hAnsi="Montserrat" w:cs="Arial"/>
        </w:rPr>
        <w:t xml:space="preserve">использовать средства на </w:t>
      </w:r>
      <w:r w:rsidR="0029611D">
        <w:rPr>
          <w:rFonts w:ascii="Montserrat" w:hAnsi="Montserrat" w:cs="Arial"/>
        </w:rPr>
        <w:t>финансирование</w:t>
      </w:r>
      <w:r w:rsidRPr="00542CA5">
        <w:rPr>
          <w:rFonts w:ascii="Montserrat" w:hAnsi="Montserrat" w:cs="Arial"/>
        </w:rPr>
        <w:t xml:space="preserve"> предупредительных мер по сокращению производственного травматизма и профзаболеваний могут работодатели, которые своевременно уплачивают страховые взносы по обязательному социальному страхованию от несчастных случаев на производстве и профессиональных заболеваний. </w:t>
      </w:r>
      <w:r w:rsidR="00FE76C3">
        <w:rPr>
          <w:rFonts w:ascii="Montserrat" w:hAnsi="Montserrat" w:cs="Arial"/>
        </w:rPr>
        <w:t xml:space="preserve">Подробная информация о финансировании предупредительных мер опубликована на официальном сайте ОСФР в разделе «Страхователям» </w:t>
      </w:r>
      <w:hyperlink r:id="rId9" w:history="1">
        <w:r w:rsidR="00FE76C3" w:rsidRPr="00AF59CA">
          <w:rPr>
            <w:rStyle w:val="a4"/>
            <w:rFonts w:ascii="Montserrat" w:hAnsi="Montserrat" w:cs="Arial"/>
          </w:rPr>
          <w:t>https://sfr.gov.ru/branches/irkutsk/info/~0/7959</w:t>
        </w:r>
      </w:hyperlink>
      <w:r w:rsidR="00FE76C3">
        <w:rPr>
          <w:rFonts w:ascii="Montserrat" w:hAnsi="Montserrat" w:cs="Arial"/>
        </w:rPr>
        <w:t xml:space="preserve">. </w:t>
      </w:r>
      <w:bookmarkStart w:id="0" w:name="_GoBack"/>
      <w:bookmarkEnd w:id="0"/>
    </w:p>
    <w:sectPr w:rsidR="00FE76C3" w:rsidSect="00E109F5">
      <w:footerReference w:type="even" r:id="rId10"/>
      <w:pgSz w:w="12240" w:h="15840"/>
      <w:pgMar w:top="567" w:right="720" w:bottom="993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58" w:rsidRDefault="00EE3658">
      <w:r>
        <w:separator/>
      </w:r>
    </w:p>
  </w:endnote>
  <w:endnote w:type="continuationSeparator" w:id="0">
    <w:p w:rsidR="00EE3658" w:rsidRDefault="00EE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E22009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58" w:rsidRDefault="00EE3658">
      <w:r>
        <w:separator/>
      </w:r>
    </w:p>
  </w:footnote>
  <w:footnote w:type="continuationSeparator" w:id="0">
    <w:p w:rsidR="00EE3658" w:rsidRDefault="00EE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❗️" style="width:48pt;height:48pt;flip:x;visibility:visible;mso-wrap-style:square" o:bullet="t">
        <v:imagedata r:id="rId1" o:title="❗️"/>
      </v:shape>
    </w:pict>
  </w:numPicBullet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32365"/>
    <w:multiLevelType w:val="hybridMultilevel"/>
    <w:tmpl w:val="21E4B4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5"/>
  </w:num>
  <w:num w:numId="13">
    <w:abstractNumId w:val="8"/>
  </w:num>
  <w:num w:numId="14">
    <w:abstractNumId w:val="1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6"/>
  </w:num>
  <w:num w:numId="17">
    <w:abstractNumId w:val="18"/>
  </w:num>
  <w:num w:numId="18">
    <w:abstractNumId w:val="19"/>
  </w:num>
  <w:num w:numId="19">
    <w:abstractNumId w:val="9"/>
  </w:num>
  <w:num w:numId="20">
    <w:abstractNumId w:val="7"/>
  </w:num>
  <w:num w:numId="21">
    <w:abstractNumId w:val="20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4B4D"/>
    <w:rsid w:val="00006932"/>
    <w:rsid w:val="000074BE"/>
    <w:rsid w:val="00010835"/>
    <w:rsid w:val="00011B51"/>
    <w:rsid w:val="000132A6"/>
    <w:rsid w:val="00015145"/>
    <w:rsid w:val="000154DD"/>
    <w:rsid w:val="00016B7C"/>
    <w:rsid w:val="0002086D"/>
    <w:rsid w:val="000264B8"/>
    <w:rsid w:val="00031270"/>
    <w:rsid w:val="00034957"/>
    <w:rsid w:val="00035B6D"/>
    <w:rsid w:val="0004089D"/>
    <w:rsid w:val="000438B8"/>
    <w:rsid w:val="000473B7"/>
    <w:rsid w:val="000478B4"/>
    <w:rsid w:val="000509CD"/>
    <w:rsid w:val="00050BE9"/>
    <w:rsid w:val="00051651"/>
    <w:rsid w:val="00052819"/>
    <w:rsid w:val="000536D9"/>
    <w:rsid w:val="00053C0D"/>
    <w:rsid w:val="00053F1C"/>
    <w:rsid w:val="00055342"/>
    <w:rsid w:val="0005656C"/>
    <w:rsid w:val="000612E5"/>
    <w:rsid w:val="00064477"/>
    <w:rsid w:val="000657F3"/>
    <w:rsid w:val="0006694D"/>
    <w:rsid w:val="00066D38"/>
    <w:rsid w:val="00071A71"/>
    <w:rsid w:val="0007320A"/>
    <w:rsid w:val="00073C83"/>
    <w:rsid w:val="00075747"/>
    <w:rsid w:val="00075809"/>
    <w:rsid w:val="000776CF"/>
    <w:rsid w:val="000779CC"/>
    <w:rsid w:val="00080A76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31FD"/>
    <w:rsid w:val="00093B54"/>
    <w:rsid w:val="00095990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FA5"/>
    <w:rsid w:val="000E3695"/>
    <w:rsid w:val="000E3EF0"/>
    <w:rsid w:val="000E44CD"/>
    <w:rsid w:val="000E4540"/>
    <w:rsid w:val="000E4A39"/>
    <w:rsid w:val="000F0F8E"/>
    <w:rsid w:val="000F25A7"/>
    <w:rsid w:val="000F4883"/>
    <w:rsid w:val="000F666B"/>
    <w:rsid w:val="000F7357"/>
    <w:rsid w:val="000F7AD8"/>
    <w:rsid w:val="0010027B"/>
    <w:rsid w:val="00100C99"/>
    <w:rsid w:val="00101779"/>
    <w:rsid w:val="00101A22"/>
    <w:rsid w:val="0010276E"/>
    <w:rsid w:val="00102C45"/>
    <w:rsid w:val="001031B4"/>
    <w:rsid w:val="0010403E"/>
    <w:rsid w:val="00111387"/>
    <w:rsid w:val="00111552"/>
    <w:rsid w:val="0011696F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01CD"/>
    <w:rsid w:val="0014233A"/>
    <w:rsid w:val="0014355A"/>
    <w:rsid w:val="00145959"/>
    <w:rsid w:val="00147660"/>
    <w:rsid w:val="00147AA3"/>
    <w:rsid w:val="00151A86"/>
    <w:rsid w:val="001535B8"/>
    <w:rsid w:val="00153C5A"/>
    <w:rsid w:val="0015447F"/>
    <w:rsid w:val="00155662"/>
    <w:rsid w:val="001613CC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77BAD"/>
    <w:rsid w:val="00181AF7"/>
    <w:rsid w:val="00183045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3ED4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D4BBC"/>
    <w:rsid w:val="001E0163"/>
    <w:rsid w:val="001E1801"/>
    <w:rsid w:val="001E369C"/>
    <w:rsid w:val="001F20DC"/>
    <w:rsid w:val="001F38D7"/>
    <w:rsid w:val="001F4C19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509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6FF2"/>
    <w:rsid w:val="002279C4"/>
    <w:rsid w:val="002313D9"/>
    <w:rsid w:val="002320B3"/>
    <w:rsid w:val="0023221C"/>
    <w:rsid w:val="00232754"/>
    <w:rsid w:val="00233298"/>
    <w:rsid w:val="00236461"/>
    <w:rsid w:val="0024030D"/>
    <w:rsid w:val="002403DC"/>
    <w:rsid w:val="00240860"/>
    <w:rsid w:val="00240DFF"/>
    <w:rsid w:val="00241DBF"/>
    <w:rsid w:val="002424E2"/>
    <w:rsid w:val="0024350B"/>
    <w:rsid w:val="0024396A"/>
    <w:rsid w:val="002442DA"/>
    <w:rsid w:val="00245BFF"/>
    <w:rsid w:val="0025002A"/>
    <w:rsid w:val="0025050D"/>
    <w:rsid w:val="00250C0C"/>
    <w:rsid w:val="002614D3"/>
    <w:rsid w:val="00261616"/>
    <w:rsid w:val="00261F7C"/>
    <w:rsid w:val="0026229F"/>
    <w:rsid w:val="002643B0"/>
    <w:rsid w:val="00267468"/>
    <w:rsid w:val="00273205"/>
    <w:rsid w:val="00273BCD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611D"/>
    <w:rsid w:val="0029611E"/>
    <w:rsid w:val="00297D5B"/>
    <w:rsid w:val="002A13BD"/>
    <w:rsid w:val="002A4D7A"/>
    <w:rsid w:val="002A5B2D"/>
    <w:rsid w:val="002A664C"/>
    <w:rsid w:val="002A7793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6B2"/>
    <w:rsid w:val="00302FAC"/>
    <w:rsid w:val="003055FE"/>
    <w:rsid w:val="00307028"/>
    <w:rsid w:val="0030742A"/>
    <w:rsid w:val="00307CC4"/>
    <w:rsid w:val="00310681"/>
    <w:rsid w:val="00313DEA"/>
    <w:rsid w:val="003153C6"/>
    <w:rsid w:val="00315D45"/>
    <w:rsid w:val="0031610D"/>
    <w:rsid w:val="00316216"/>
    <w:rsid w:val="003168D7"/>
    <w:rsid w:val="00317F94"/>
    <w:rsid w:val="00321CDA"/>
    <w:rsid w:val="0032330E"/>
    <w:rsid w:val="0032406A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988"/>
    <w:rsid w:val="00346B16"/>
    <w:rsid w:val="00350ABE"/>
    <w:rsid w:val="00352B7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39C"/>
    <w:rsid w:val="00384902"/>
    <w:rsid w:val="003919DB"/>
    <w:rsid w:val="00392586"/>
    <w:rsid w:val="00392655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B7700"/>
    <w:rsid w:val="003C0555"/>
    <w:rsid w:val="003C1950"/>
    <w:rsid w:val="003C29D5"/>
    <w:rsid w:val="003C3498"/>
    <w:rsid w:val="003C5FF4"/>
    <w:rsid w:val="003C760E"/>
    <w:rsid w:val="003C7B40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25B"/>
    <w:rsid w:val="003F03AD"/>
    <w:rsid w:val="003F042C"/>
    <w:rsid w:val="003F1590"/>
    <w:rsid w:val="003F2203"/>
    <w:rsid w:val="003F309D"/>
    <w:rsid w:val="003F6D77"/>
    <w:rsid w:val="00400CD5"/>
    <w:rsid w:val="00400E79"/>
    <w:rsid w:val="00401300"/>
    <w:rsid w:val="00401507"/>
    <w:rsid w:val="00402200"/>
    <w:rsid w:val="004038C4"/>
    <w:rsid w:val="00403D37"/>
    <w:rsid w:val="00404A24"/>
    <w:rsid w:val="00405800"/>
    <w:rsid w:val="00410181"/>
    <w:rsid w:val="00411E1E"/>
    <w:rsid w:val="00412A04"/>
    <w:rsid w:val="0041386C"/>
    <w:rsid w:val="0041411B"/>
    <w:rsid w:val="004151B7"/>
    <w:rsid w:val="004176E5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3722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2CD1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3261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1B80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FA0"/>
    <w:rsid w:val="004C20F3"/>
    <w:rsid w:val="004C357F"/>
    <w:rsid w:val="004C35E7"/>
    <w:rsid w:val="004C5B70"/>
    <w:rsid w:val="004C6B5B"/>
    <w:rsid w:val="004C72BE"/>
    <w:rsid w:val="004C78D7"/>
    <w:rsid w:val="004D155F"/>
    <w:rsid w:val="004D4610"/>
    <w:rsid w:val="004D4B53"/>
    <w:rsid w:val="004D55CA"/>
    <w:rsid w:val="004D6C82"/>
    <w:rsid w:val="004E175F"/>
    <w:rsid w:val="004E1F4B"/>
    <w:rsid w:val="004E242B"/>
    <w:rsid w:val="004E2526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3508"/>
    <w:rsid w:val="00514E57"/>
    <w:rsid w:val="005165AB"/>
    <w:rsid w:val="00520FBD"/>
    <w:rsid w:val="0052179E"/>
    <w:rsid w:val="00523785"/>
    <w:rsid w:val="00524531"/>
    <w:rsid w:val="005247A6"/>
    <w:rsid w:val="00530463"/>
    <w:rsid w:val="00530818"/>
    <w:rsid w:val="0053363D"/>
    <w:rsid w:val="00536BD5"/>
    <w:rsid w:val="00537DF7"/>
    <w:rsid w:val="005427DB"/>
    <w:rsid w:val="0054294E"/>
    <w:rsid w:val="00542CA5"/>
    <w:rsid w:val="00542E0C"/>
    <w:rsid w:val="005448C6"/>
    <w:rsid w:val="0054575A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4036"/>
    <w:rsid w:val="00575390"/>
    <w:rsid w:val="00575EF7"/>
    <w:rsid w:val="005810E7"/>
    <w:rsid w:val="005815EA"/>
    <w:rsid w:val="005816FF"/>
    <w:rsid w:val="00582300"/>
    <w:rsid w:val="005831D1"/>
    <w:rsid w:val="00584355"/>
    <w:rsid w:val="00586536"/>
    <w:rsid w:val="00586750"/>
    <w:rsid w:val="00587692"/>
    <w:rsid w:val="00587CB0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D2C45"/>
    <w:rsid w:val="005D3C74"/>
    <w:rsid w:val="005D4739"/>
    <w:rsid w:val="005D494F"/>
    <w:rsid w:val="005E30B1"/>
    <w:rsid w:val="005E35D5"/>
    <w:rsid w:val="005E589A"/>
    <w:rsid w:val="005E6DAD"/>
    <w:rsid w:val="005E7F53"/>
    <w:rsid w:val="005F09B7"/>
    <w:rsid w:val="005F2360"/>
    <w:rsid w:val="005F23DE"/>
    <w:rsid w:val="005F4D70"/>
    <w:rsid w:val="005F6424"/>
    <w:rsid w:val="005F78B7"/>
    <w:rsid w:val="005F7B34"/>
    <w:rsid w:val="006007EA"/>
    <w:rsid w:val="006013DE"/>
    <w:rsid w:val="006030E7"/>
    <w:rsid w:val="0060342B"/>
    <w:rsid w:val="00605AFA"/>
    <w:rsid w:val="00607CD6"/>
    <w:rsid w:val="00607E6C"/>
    <w:rsid w:val="00610712"/>
    <w:rsid w:val="00613085"/>
    <w:rsid w:val="0061316D"/>
    <w:rsid w:val="006135AD"/>
    <w:rsid w:val="00616B6E"/>
    <w:rsid w:val="00617918"/>
    <w:rsid w:val="00620885"/>
    <w:rsid w:val="0062144B"/>
    <w:rsid w:val="00621716"/>
    <w:rsid w:val="006218DF"/>
    <w:rsid w:val="0062230F"/>
    <w:rsid w:val="00623623"/>
    <w:rsid w:val="00624512"/>
    <w:rsid w:val="0062731B"/>
    <w:rsid w:val="00633BA6"/>
    <w:rsid w:val="006349F7"/>
    <w:rsid w:val="00635EEE"/>
    <w:rsid w:val="00636274"/>
    <w:rsid w:val="006368D1"/>
    <w:rsid w:val="006404BD"/>
    <w:rsid w:val="0064199C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AFA"/>
    <w:rsid w:val="00660C5C"/>
    <w:rsid w:val="00663318"/>
    <w:rsid w:val="0066440F"/>
    <w:rsid w:val="006651D5"/>
    <w:rsid w:val="006651EE"/>
    <w:rsid w:val="00674BBF"/>
    <w:rsid w:val="00677BD6"/>
    <w:rsid w:val="00677D71"/>
    <w:rsid w:val="006814DD"/>
    <w:rsid w:val="006839E1"/>
    <w:rsid w:val="00684C74"/>
    <w:rsid w:val="00684DFE"/>
    <w:rsid w:val="006904E1"/>
    <w:rsid w:val="00690B0D"/>
    <w:rsid w:val="00691212"/>
    <w:rsid w:val="0069186E"/>
    <w:rsid w:val="00694691"/>
    <w:rsid w:val="00694AEB"/>
    <w:rsid w:val="00694FEA"/>
    <w:rsid w:val="006960B4"/>
    <w:rsid w:val="006977D8"/>
    <w:rsid w:val="006A20BB"/>
    <w:rsid w:val="006A2B38"/>
    <w:rsid w:val="006A3EEB"/>
    <w:rsid w:val="006A435E"/>
    <w:rsid w:val="006A4DD3"/>
    <w:rsid w:val="006A4EF8"/>
    <w:rsid w:val="006A543A"/>
    <w:rsid w:val="006B3557"/>
    <w:rsid w:val="006B3F47"/>
    <w:rsid w:val="006C0461"/>
    <w:rsid w:val="006C1DEA"/>
    <w:rsid w:val="006C363F"/>
    <w:rsid w:val="006C4974"/>
    <w:rsid w:val="006C521C"/>
    <w:rsid w:val="006D2A1A"/>
    <w:rsid w:val="006D2A2C"/>
    <w:rsid w:val="006D33AF"/>
    <w:rsid w:val="006D371E"/>
    <w:rsid w:val="006E0BEC"/>
    <w:rsid w:val="006E1EE1"/>
    <w:rsid w:val="006E26B4"/>
    <w:rsid w:val="006E4547"/>
    <w:rsid w:val="006E5EFB"/>
    <w:rsid w:val="006E68DD"/>
    <w:rsid w:val="006E74F2"/>
    <w:rsid w:val="006E7B07"/>
    <w:rsid w:val="006F22E6"/>
    <w:rsid w:val="006F36DE"/>
    <w:rsid w:val="006F46D8"/>
    <w:rsid w:val="006F782C"/>
    <w:rsid w:val="007008AD"/>
    <w:rsid w:val="00700F68"/>
    <w:rsid w:val="00704050"/>
    <w:rsid w:val="00704F42"/>
    <w:rsid w:val="00705874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3DA"/>
    <w:rsid w:val="007304DC"/>
    <w:rsid w:val="007307C6"/>
    <w:rsid w:val="0073356E"/>
    <w:rsid w:val="007335E7"/>
    <w:rsid w:val="00735A79"/>
    <w:rsid w:val="007363FB"/>
    <w:rsid w:val="007368A8"/>
    <w:rsid w:val="00736B2D"/>
    <w:rsid w:val="00740DA3"/>
    <w:rsid w:val="00743DC0"/>
    <w:rsid w:val="007448BE"/>
    <w:rsid w:val="00744AB2"/>
    <w:rsid w:val="00745141"/>
    <w:rsid w:val="007474B2"/>
    <w:rsid w:val="00751A20"/>
    <w:rsid w:val="00751F2D"/>
    <w:rsid w:val="00753A83"/>
    <w:rsid w:val="00753F77"/>
    <w:rsid w:val="00754E89"/>
    <w:rsid w:val="00756D8B"/>
    <w:rsid w:val="007579A7"/>
    <w:rsid w:val="00757C82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27E6"/>
    <w:rsid w:val="007A352B"/>
    <w:rsid w:val="007A539C"/>
    <w:rsid w:val="007A5C79"/>
    <w:rsid w:val="007A60ED"/>
    <w:rsid w:val="007A6772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18EC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3A11"/>
    <w:rsid w:val="007D3E01"/>
    <w:rsid w:val="007D4C6A"/>
    <w:rsid w:val="007D5BF7"/>
    <w:rsid w:val="007D69F6"/>
    <w:rsid w:val="007D74DC"/>
    <w:rsid w:val="007E0EBA"/>
    <w:rsid w:val="007E2C60"/>
    <w:rsid w:val="007E3587"/>
    <w:rsid w:val="007E4130"/>
    <w:rsid w:val="007E557D"/>
    <w:rsid w:val="007E5E3F"/>
    <w:rsid w:val="007F1583"/>
    <w:rsid w:val="007F2C2E"/>
    <w:rsid w:val="007F39D5"/>
    <w:rsid w:val="007F4A0C"/>
    <w:rsid w:val="007F7811"/>
    <w:rsid w:val="007F7E42"/>
    <w:rsid w:val="007F7F23"/>
    <w:rsid w:val="00800077"/>
    <w:rsid w:val="00802FD2"/>
    <w:rsid w:val="00803F07"/>
    <w:rsid w:val="0080681F"/>
    <w:rsid w:val="00807871"/>
    <w:rsid w:val="00807D9E"/>
    <w:rsid w:val="00811072"/>
    <w:rsid w:val="008119D1"/>
    <w:rsid w:val="00811B3C"/>
    <w:rsid w:val="00812643"/>
    <w:rsid w:val="00813F33"/>
    <w:rsid w:val="00814301"/>
    <w:rsid w:val="0081479D"/>
    <w:rsid w:val="00816549"/>
    <w:rsid w:val="00817931"/>
    <w:rsid w:val="00817979"/>
    <w:rsid w:val="00820147"/>
    <w:rsid w:val="00821EA5"/>
    <w:rsid w:val="008221D4"/>
    <w:rsid w:val="008233E7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271"/>
    <w:rsid w:val="008549E8"/>
    <w:rsid w:val="00854E90"/>
    <w:rsid w:val="0085538F"/>
    <w:rsid w:val="00861126"/>
    <w:rsid w:val="008625A8"/>
    <w:rsid w:val="00862822"/>
    <w:rsid w:val="00864118"/>
    <w:rsid w:val="008713AF"/>
    <w:rsid w:val="00875A9B"/>
    <w:rsid w:val="008766F3"/>
    <w:rsid w:val="00876C45"/>
    <w:rsid w:val="00882260"/>
    <w:rsid w:val="008835AF"/>
    <w:rsid w:val="00884BD7"/>
    <w:rsid w:val="00885761"/>
    <w:rsid w:val="00885E83"/>
    <w:rsid w:val="008875D7"/>
    <w:rsid w:val="008917C0"/>
    <w:rsid w:val="00894B9D"/>
    <w:rsid w:val="00896E28"/>
    <w:rsid w:val="00897B2E"/>
    <w:rsid w:val="008A127E"/>
    <w:rsid w:val="008A1C51"/>
    <w:rsid w:val="008A1D83"/>
    <w:rsid w:val="008A2C8E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0D1"/>
    <w:rsid w:val="008C0A35"/>
    <w:rsid w:val="008C1464"/>
    <w:rsid w:val="008C16DA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06FB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57613"/>
    <w:rsid w:val="009601B3"/>
    <w:rsid w:val="009612E6"/>
    <w:rsid w:val="00961FE1"/>
    <w:rsid w:val="0096227C"/>
    <w:rsid w:val="00962C3B"/>
    <w:rsid w:val="00963142"/>
    <w:rsid w:val="00963402"/>
    <w:rsid w:val="00963B43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29D5"/>
    <w:rsid w:val="009A4722"/>
    <w:rsid w:val="009A625A"/>
    <w:rsid w:val="009A68C8"/>
    <w:rsid w:val="009B069E"/>
    <w:rsid w:val="009B2BAD"/>
    <w:rsid w:val="009B316E"/>
    <w:rsid w:val="009B3D75"/>
    <w:rsid w:val="009B444F"/>
    <w:rsid w:val="009B463C"/>
    <w:rsid w:val="009B505A"/>
    <w:rsid w:val="009B520F"/>
    <w:rsid w:val="009B57B1"/>
    <w:rsid w:val="009B62DB"/>
    <w:rsid w:val="009B6A9A"/>
    <w:rsid w:val="009B6D2D"/>
    <w:rsid w:val="009B707F"/>
    <w:rsid w:val="009B711D"/>
    <w:rsid w:val="009B7180"/>
    <w:rsid w:val="009C4459"/>
    <w:rsid w:val="009C44EE"/>
    <w:rsid w:val="009C5942"/>
    <w:rsid w:val="009C7116"/>
    <w:rsid w:val="009C7C80"/>
    <w:rsid w:val="009C7C9E"/>
    <w:rsid w:val="009D2549"/>
    <w:rsid w:val="009D323D"/>
    <w:rsid w:val="009D35FF"/>
    <w:rsid w:val="009D384F"/>
    <w:rsid w:val="009D3F90"/>
    <w:rsid w:val="009D588E"/>
    <w:rsid w:val="009D5B11"/>
    <w:rsid w:val="009D5DAE"/>
    <w:rsid w:val="009D610C"/>
    <w:rsid w:val="009E0D4D"/>
    <w:rsid w:val="009E4F19"/>
    <w:rsid w:val="009E5B20"/>
    <w:rsid w:val="009E718A"/>
    <w:rsid w:val="009E7662"/>
    <w:rsid w:val="009F21BC"/>
    <w:rsid w:val="009F385B"/>
    <w:rsid w:val="009F59C2"/>
    <w:rsid w:val="009F5FDB"/>
    <w:rsid w:val="009F642F"/>
    <w:rsid w:val="009F7962"/>
    <w:rsid w:val="009F7B90"/>
    <w:rsid w:val="00A010D2"/>
    <w:rsid w:val="00A01E42"/>
    <w:rsid w:val="00A0253D"/>
    <w:rsid w:val="00A048E4"/>
    <w:rsid w:val="00A053D0"/>
    <w:rsid w:val="00A05EBF"/>
    <w:rsid w:val="00A0693D"/>
    <w:rsid w:val="00A06ACD"/>
    <w:rsid w:val="00A07AAA"/>
    <w:rsid w:val="00A10273"/>
    <w:rsid w:val="00A103B7"/>
    <w:rsid w:val="00A10951"/>
    <w:rsid w:val="00A13126"/>
    <w:rsid w:val="00A1587C"/>
    <w:rsid w:val="00A15E3E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B62"/>
    <w:rsid w:val="00A27D0B"/>
    <w:rsid w:val="00A309D0"/>
    <w:rsid w:val="00A3147D"/>
    <w:rsid w:val="00A35AD4"/>
    <w:rsid w:val="00A37E64"/>
    <w:rsid w:val="00A4205D"/>
    <w:rsid w:val="00A42641"/>
    <w:rsid w:val="00A42716"/>
    <w:rsid w:val="00A42BB3"/>
    <w:rsid w:val="00A42CDD"/>
    <w:rsid w:val="00A42DCF"/>
    <w:rsid w:val="00A42E99"/>
    <w:rsid w:val="00A43B7B"/>
    <w:rsid w:val="00A453AF"/>
    <w:rsid w:val="00A46B09"/>
    <w:rsid w:val="00A47162"/>
    <w:rsid w:val="00A478BA"/>
    <w:rsid w:val="00A507E9"/>
    <w:rsid w:val="00A51A93"/>
    <w:rsid w:val="00A52E23"/>
    <w:rsid w:val="00A543CD"/>
    <w:rsid w:val="00A556F0"/>
    <w:rsid w:val="00A55F6C"/>
    <w:rsid w:val="00A61457"/>
    <w:rsid w:val="00A61BE9"/>
    <w:rsid w:val="00A62B6A"/>
    <w:rsid w:val="00A62F0E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6F6C"/>
    <w:rsid w:val="00A77381"/>
    <w:rsid w:val="00A77CFC"/>
    <w:rsid w:val="00A80DC7"/>
    <w:rsid w:val="00A8519F"/>
    <w:rsid w:val="00A858A8"/>
    <w:rsid w:val="00A86112"/>
    <w:rsid w:val="00A909F9"/>
    <w:rsid w:val="00A90E81"/>
    <w:rsid w:val="00A912FE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B04D2"/>
    <w:rsid w:val="00AB0A7D"/>
    <w:rsid w:val="00AB2BCA"/>
    <w:rsid w:val="00AB2C25"/>
    <w:rsid w:val="00AB3689"/>
    <w:rsid w:val="00AB36BF"/>
    <w:rsid w:val="00AB4A3F"/>
    <w:rsid w:val="00AB5CDF"/>
    <w:rsid w:val="00AC0ACF"/>
    <w:rsid w:val="00AC26D3"/>
    <w:rsid w:val="00AC2915"/>
    <w:rsid w:val="00AC3450"/>
    <w:rsid w:val="00AC35CF"/>
    <w:rsid w:val="00AC3ACD"/>
    <w:rsid w:val="00AC551D"/>
    <w:rsid w:val="00AC60ED"/>
    <w:rsid w:val="00AC6B03"/>
    <w:rsid w:val="00AC7916"/>
    <w:rsid w:val="00AC7F2A"/>
    <w:rsid w:val="00AD0BB6"/>
    <w:rsid w:val="00AD164E"/>
    <w:rsid w:val="00AD191D"/>
    <w:rsid w:val="00AD2658"/>
    <w:rsid w:val="00AD2CC9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590F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B02F0B"/>
    <w:rsid w:val="00B036EB"/>
    <w:rsid w:val="00B05E7E"/>
    <w:rsid w:val="00B0709D"/>
    <w:rsid w:val="00B07746"/>
    <w:rsid w:val="00B07DEF"/>
    <w:rsid w:val="00B117F4"/>
    <w:rsid w:val="00B11B69"/>
    <w:rsid w:val="00B12648"/>
    <w:rsid w:val="00B15156"/>
    <w:rsid w:val="00B15B97"/>
    <w:rsid w:val="00B1660E"/>
    <w:rsid w:val="00B20CFD"/>
    <w:rsid w:val="00B21D2C"/>
    <w:rsid w:val="00B225D9"/>
    <w:rsid w:val="00B26606"/>
    <w:rsid w:val="00B27476"/>
    <w:rsid w:val="00B3041F"/>
    <w:rsid w:val="00B30986"/>
    <w:rsid w:val="00B31E84"/>
    <w:rsid w:val="00B347CA"/>
    <w:rsid w:val="00B34DFC"/>
    <w:rsid w:val="00B34EF0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222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4A0"/>
    <w:rsid w:val="00B81F61"/>
    <w:rsid w:val="00B84481"/>
    <w:rsid w:val="00B845B8"/>
    <w:rsid w:val="00B84C98"/>
    <w:rsid w:val="00B85B21"/>
    <w:rsid w:val="00B86D8E"/>
    <w:rsid w:val="00B906C6"/>
    <w:rsid w:val="00B9093A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E6D1A"/>
    <w:rsid w:val="00BF0019"/>
    <w:rsid w:val="00BF3B72"/>
    <w:rsid w:val="00BF4641"/>
    <w:rsid w:val="00BF4BDB"/>
    <w:rsid w:val="00C00E5C"/>
    <w:rsid w:val="00C00E6F"/>
    <w:rsid w:val="00C01F51"/>
    <w:rsid w:val="00C02C4A"/>
    <w:rsid w:val="00C03975"/>
    <w:rsid w:val="00C03AB9"/>
    <w:rsid w:val="00C041DA"/>
    <w:rsid w:val="00C0487B"/>
    <w:rsid w:val="00C04BC1"/>
    <w:rsid w:val="00C05720"/>
    <w:rsid w:val="00C061FC"/>
    <w:rsid w:val="00C0710B"/>
    <w:rsid w:val="00C07255"/>
    <w:rsid w:val="00C0767C"/>
    <w:rsid w:val="00C10D26"/>
    <w:rsid w:val="00C13B66"/>
    <w:rsid w:val="00C142C2"/>
    <w:rsid w:val="00C147BE"/>
    <w:rsid w:val="00C148E2"/>
    <w:rsid w:val="00C16973"/>
    <w:rsid w:val="00C17776"/>
    <w:rsid w:val="00C17D6F"/>
    <w:rsid w:val="00C20D41"/>
    <w:rsid w:val="00C2184A"/>
    <w:rsid w:val="00C22BB9"/>
    <w:rsid w:val="00C2374E"/>
    <w:rsid w:val="00C23F7D"/>
    <w:rsid w:val="00C27165"/>
    <w:rsid w:val="00C34B1B"/>
    <w:rsid w:val="00C36750"/>
    <w:rsid w:val="00C37547"/>
    <w:rsid w:val="00C431F6"/>
    <w:rsid w:val="00C43D7B"/>
    <w:rsid w:val="00C43DDC"/>
    <w:rsid w:val="00C44744"/>
    <w:rsid w:val="00C447CE"/>
    <w:rsid w:val="00C50234"/>
    <w:rsid w:val="00C50C6F"/>
    <w:rsid w:val="00C5144B"/>
    <w:rsid w:val="00C52D29"/>
    <w:rsid w:val="00C53E10"/>
    <w:rsid w:val="00C548A1"/>
    <w:rsid w:val="00C56465"/>
    <w:rsid w:val="00C60406"/>
    <w:rsid w:val="00C6121B"/>
    <w:rsid w:val="00C61D8C"/>
    <w:rsid w:val="00C624C7"/>
    <w:rsid w:val="00C63190"/>
    <w:rsid w:val="00C6329C"/>
    <w:rsid w:val="00C639EA"/>
    <w:rsid w:val="00C63A78"/>
    <w:rsid w:val="00C65769"/>
    <w:rsid w:val="00C66052"/>
    <w:rsid w:val="00C66512"/>
    <w:rsid w:val="00C66E39"/>
    <w:rsid w:val="00C70E27"/>
    <w:rsid w:val="00C70FBA"/>
    <w:rsid w:val="00C72E49"/>
    <w:rsid w:val="00C733E4"/>
    <w:rsid w:val="00C74ACC"/>
    <w:rsid w:val="00C75AF0"/>
    <w:rsid w:val="00C76E47"/>
    <w:rsid w:val="00C803AB"/>
    <w:rsid w:val="00C83FF0"/>
    <w:rsid w:val="00C867FE"/>
    <w:rsid w:val="00C86D13"/>
    <w:rsid w:val="00C8791A"/>
    <w:rsid w:val="00C93AD1"/>
    <w:rsid w:val="00C9456B"/>
    <w:rsid w:val="00C96C1F"/>
    <w:rsid w:val="00C96F2E"/>
    <w:rsid w:val="00CA04FC"/>
    <w:rsid w:val="00CA09F7"/>
    <w:rsid w:val="00CA5531"/>
    <w:rsid w:val="00CA57BD"/>
    <w:rsid w:val="00CA6303"/>
    <w:rsid w:val="00CA65D5"/>
    <w:rsid w:val="00CB2C82"/>
    <w:rsid w:val="00CB66E0"/>
    <w:rsid w:val="00CB7FFD"/>
    <w:rsid w:val="00CC131C"/>
    <w:rsid w:val="00CC1882"/>
    <w:rsid w:val="00CC1AA7"/>
    <w:rsid w:val="00CC4E5C"/>
    <w:rsid w:val="00CC4FF6"/>
    <w:rsid w:val="00CC6D22"/>
    <w:rsid w:val="00CC7E89"/>
    <w:rsid w:val="00CD0270"/>
    <w:rsid w:val="00CD2326"/>
    <w:rsid w:val="00CD2EC2"/>
    <w:rsid w:val="00CD331A"/>
    <w:rsid w:val="00CD425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0CAC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0724E"/>
    <w:rsid w:val="00D10D79"/>
    <w:rsid w:val="00D112C0"/>
    <w:rsid w:val="00D135D8"/>
    <w:rsid w:val="00D13ABB"/>
    <w:rsid w:val="00D13E79"/>
    <w:rsid w:val="00D215FB"/>
    <w:rsid w:val="00D2166C"/>
    <w:rsid w:val="00D21D27"/>
    <w:rsid w:val="00D2399A"/>
    <w:rsid w:val="00D243B7"/>
    <w:rsid w:val="00D25403"/>
    <w:rsid w:val="00D26173"/>
    <w:rsid w:val="00D26255"/>
    <w:rsid w:val="00D2698A"/>
    <w:rsid w:val="00D30A09"/>
    <w:rsid w:val="00D30A97"/>
    <w:rsid w:val="00D326F8"/>
    <w:rsid w:val="00D34174"/>
    <w:rsid w:val="00D36E76"/>
    <w:rsid w:val="00D4102E"/>
    <w:rsid w:val="00D45AC6"/>
    <w:rsid w:val="00D45F55"/>
    <w:rsid w:val="00D4705A"/>
    <w:rsid w:val="00D50606"/>
    <w:rsid w:val="00D51620"/>
    <w:rsid w:val="00D51C48"/>
    <w:rsid w:val="00D5441B"/>
    <w:rsid w:val="00D54439"/>
    <w:rsid w:val="00D545C7"/>
    <w:rsid w:val="00D55695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490"/>
    <w:rsid w:val="00D856A4"/>
    <w:rsid w:val="00D931B7"/>
    <w:rsid w:val="00D93E0D"/>
    <w:rsid w:val="00D9520C"/>
    <w:rsid w:val="00D95254"/>
    <w:rsid w:val="00D95AAE"/>
    <w:rsid w:val="00D96CC7"/>
    <w:rsid w:val="00D96E5A"/>
    <w:rsid w:val="00DA23A7"/>
    <w:rsid w:val="00DA2AC8"/>
    <w:rsid w:val="00DA3B72"/>
    <w:rsid w:val="00DA41EE"/>
    <w:rsid w:val="00DA63A5"/>
    <w:rsid w:val="00DA687C"/>
    <w:rsid w:val="00DA74EB"/>
    <w:rsid w:val="00DA7782"/>
    <w:rsid w:val="00DB07A8"/>
    <w:rsid w:val="00DB1D20"/>
    <w:rsid w:val="00DB1F49"/>
    <w:rsid w:val="00DB345A"/>
    <w:rsid w:val="00DB5E46"/>
    <w:rsid w:val="00DC07DE"/>
    <w:rsid w:val="00DC0F91"/>
    <w:rsid w:val="00DC12E3"/>
    <w:rsid w:val="00DC39E3"/>
    <w:rsid w:val="00DC40DD"/>
    <w:rsid w:val="00DC4335"/>
    <w:rsid w:val="00DC6AE0"/>
    <w:rsid w:val="00DC706E"/>
    <w:rsid w:val="00DD0FC3"/>
    <w:rsid w:val="00DD2026"/>
    <w:rsid w:val="00DD20D1"/>
    <w:rsid w:val="00DD32C3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320F"/>
    <w:rsid w:val="00E04750"/>
    <w:rsid w:val="00E050BF"/>
    <w:rsid w:val="00E06242"/>
    <w:rsid w:val="00E06700"/>
    <w:rsid w:val="00E070B9"/>
    <w:rsid w:val="00E109F5"/>
    <w:rsid w:val="00E12F62"/>
    <w:rsid w:val="00E13F11"/>
    <w:rsid w:val="00E14032"/>
    <w:rsid w:val="00E1460C"/>
    <w:rsid w:val="00E156AE"/>
    <w:rsid w:val="00E1597B"/>
    <w:rsid w:val="00E15EFF"/>
    <w:rsid w:val="00E15F1F"/>
    <w:rsid w:val="00E17E7F"/>
    <w:rsid w:val="00E20D67"/>
    <w:rsid w:val="00E210ED"/>
    <w:rsid w:val="00E216D9"/>
    <w:rsid w:val="00E21B93"/>
    <w:rsid w:val="00E22009"/>
    <w:rsid w:val="00E2255B"/>
    <w:rsid w:val="00E22718"/>
    <w:rsid w:val="00E2358E"/>
    <w:rsid w:val="00E2488E"/>
    <w:rsid w:val="00E253C0"/>
    <w:rsid w:val="00E25A0C"/>
    <w:rsid w:val="00E26539"/>
    <w:rsid w:val="00E30EE9"/>
    <w:rsid w:val="00E315F4"/>
    <w:rsid w:val="00E319AF"/>
    <w:rsid w:val="00E346BF"/>
    <w:rsid w:val="00E35EEB"/>
    <w:rsid w:val="00E362E0"/>
    <w:rsid w:val="00E37C5A"/>
    <w:rsid w:val="00E40F1A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55973"/>
    <w:rsid w:val="00E60B9D"/>
    <w:rsid w:val="00E60BF2"/>
    <w:rsid w:val="00E62F72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B0E43"/>
    <w:rsid w:val="00EB0F18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658"/>
    <w:rsid w:val="00EE3C94"/>
    <w:rsid w:val="00EE49CB"/>
    <w:rsid w:val="00EE57BC"/>
    <w:rsid w:val="00EE61BA"/>
    <w:rsid w:val="00EF0E5B"/>
    <w:rsid w:val="00EF11CC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21A8D"/>
    <w:rsid w:val="00F2448A"/>
    <w:rsid w:val="00F24A47"/>
    <w:rsid w:val="00F31924"/>
    <w:rsid w:val="00F319AC"/>
    <w:rsid w:val="00F36AB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5D15"/>
    <w:rsid w:val="00F56349"/>
    <w:rsid w:val="00F57D91"/>
    <w:rsid w:val="00F60FBC"/>
    <w:rsid w:val="00F62F5D"/>
    <w:rsid w:val="00F7037A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160"/>
    <w:rsid w:val="00FA72D3"/>
    <w:rsid w:val="00FB0A36"/>
    <w:rsid w:val="00FB10CB"/>
    <w:rsid w:val="00FB31B6"/>
    <w:rsid w:val="00FB4DB5"/>
    <w:rsid w:val="00FB58F3"/>
    <w:rsid w:val="00FB5A4A"/>
    <w:rsid w:val="00FB6389"/>
    <w:rsid w:val="00FC0530"/>
    <w:rsid w:val="00FC2038"/>
    <w:rsid w:val="00FC314A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59F1"/>
    <w:rsid w:val="00FE6A3A"/>
    <w:rsid w:val="00FE6A77"/>
    <w:rsid w:val="00FE6DF9"/>
    <w:rsid w:val="00FE73B0"/>
    <w:rsid w:val="00FE76C3"/>
    <w:rsid w:val="00FE7C89"/>
    <w:rsid w:val="00FF239C"/>
    <w:rsid w:val="00FF4345"/>
    <w:rsid w:val="00FF4644"/>
    <w:rsid w:val="00FF49F4"/>
    <w:rsid w:val="00FF576B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1E7A8E-167C-4C6E-82EF-328E9ECE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irkutsk/info/~0/795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800B-7FDB-4AEE-9558-6393A63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Крупенева Юлия Сергеевна</cp:lastModifiedBy>
  <cp:revision>5</cp:revision>
  <cp:lastPrinted>2023-03-17T08:46:00Z</cp:lastPrinted>
  <dcterms:created xsi:type="dcterms:W3CDTF">2023-03-24T00:48:00Z</dcterms:created>
  <dcterms:modified xsi:type="dcterms:W3CDTF">2023-03-24T01:22:00Z</dcterms:modified>
</cp:coreProperties>
</file>